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41" w:rsidRPr="00DC6DEC" w:rsidRDefault="00A35D6F" w:rsidP="00DC6DEC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C6DEC">
        <w:rPr>
          <w:rFonts w:ascii="Times New Roman" w:hAnsi="Times New Roman" w:cs="Times New Roman"/>
          <w:b/>
          <w:sz w:val="28"/>
          <w:u w:val="single"/>
        </w:rPr>
        <w:t>Curriculum vitae</w:t>
      </w:r>
    </w:p>
    <w:p w:rsidR="00A35D6F" w:rsidRPr="00DC6DEC" w:rsidRDefault="00DC6DEC" w:rsidP="00DC6D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6DEC">
        <w:rPr>
          <w:rFonts w:ascii="Times New Roman" w:hAnsi="Times New Roman" w:cs="Times New Roman"/>
          <w:b/>
          <w:sz w:val="28"/>
          <w:szCs w:val="24"/>
        </w:rPr>
        <w:t>PERSONAL DATA</w:t>
      </w:r>
    </w:p>
    <w:p w:rsidR="00A35D6F" w:rsidRPr="00B16EEC" w:rsidRDefault="00DC6DEC" w:rsidP="00DC6DEC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EBUBU </w:t>
      </w:r>
      <w:r w:rsidR="00B16EEC" w:rsidRPr="00B16EEC">
        <w:rPr>
          <w:rFonts w:ascii="Times New Roman" w:hAnsi="Times New Roman" w:cs="Times New Roman"/>
          <w:b/>
        </w:rPr>
        <w:t>COLLEGE OF EDUCATION</w:t>
      </w:r>
    </w:p>
    <w:p w:rsidR="00A35D6F" w:rsidRPr="00B16EEC" w:rsidRDefault="00DC6DEC" w:rsidP="00DC6D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  <w:r w:rsidR="00D1136C">
        <w:rPr>
          <w:rFonts w:ascii="Times New Roman" w:hAnsi="Times New Roman" w:cs="Times New Roman"/>
          <w:b/>
        </w:rPr>
        <w:t xml:space="preserve">       </w:t>
      </w:r>
      <w:r w:rsidR="00B16EEC" w:rsidRPr="00B16EEC">
        <w:rPr>
          <w:rFonts w:ascii="Times New Roman" w:hAnsi="Times New Roman" w:cs="Times New Roman"/>
          <w:b/>
        </w:rPr>
        <w:t>P.O BOX</w:t>
      </w:r>
      <w:r>
        <w:rPr>
          <w:rFonts w:ascii="Times New Roman" w:hAnsi="Times New Roman" w:cs="Times New Roman"/>
          <w:b/>
        </w:rPr>
        <w:t xml:space="preserve"> 29</w:t>
      </w:r>
    </w:p>
    <w:p w:rsidR="00A35D6F" w:rsidRPr="00B16EEC" w:rsidRDefault="00DC6DEC" w:rsidP="00DC6D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2C1006">
        <w:rPr>
          <w:rFonts w:ascii="Times New Roman" w:hAnsi="Times New Roman" w:cs="Times New Roman"/>
          <w:b/>
        </w:rPr>
        <w:t>BONO EAST</w:t>
      </w:r>
      <w:r w:rsidR="00B16EEC" w:rsidRPr="00B16EEC">
        <w:rPr>
          <w:rFonts w:ascii="Times New Roman" w:hAnsi="Times New Roman" w:cs="Times New Roman"/>
          <w:b/>
        </w:rPr>
        <w:t xml:space="preserve"> REGION</w:t>
      </w:r>
    </w:p>
    <w:p w:rsidR="00A35D6F" w:rsidRPr="00B16EEC" w:rsidRDefault="00DC6DEC" w:rsidP="002C100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</w:t>
      </w:r>
      <w:r w:rsidR="00B16EEC" w:rsidRPr="00B16EEC">
        <w:rPr>
          <w:b/>
        </w:rPr>
        <w:t>OPPONG ANTHONY</w:t>
      </w:r>
    </w:p>
    <w:p w:rsidR="00A35D6F" w:rsidRPr="00B16EEC" w:rsidRDefault="00B16EEC" w:rsidP="00DC6DEC">
      <w:pPr>
        <w:spacing w:after="0"/>
        <w:rPr>
          <w:b/>
        </w:rPr>
      </w:pPr>
      <w:r w:rsidRPr="00B16EEC">
        <w:rPr>
          <w:b/>
        </w:rPr>
        <w:t>PERSONAL RECORDS</w:t>
      </w:r>
    </w:p>
    <w:p w:rsidR="00A35D6F" w:rsidRDefault="00310B94" w:rsidP="00DC6DEC">
      <w:pPr>
        <w:spacing w:after="0"/>
      </w:pPr>
      <w:r>
        <w:t>Nationality</w:t>
      </w:r>
      <w:r w:rsidR="00B16EEC">
        <w:t xml:space="preserve">       Ghanaian</w:t>
      </w:r>
    </w:p>
    <w:p w:rsidR="00A35D6F" w:rsidRDefault="00B16EEC" w:rsidP="00DC6DEC">
      <w:pPr>
        <w:spacing w:after="0"/>
      </w:pPr>
      <w:r>
        <w:t xml:space="preserve">Home town       juaso </w:t>
      </w:r>
      <w:r w:rsidR="00310B94">
        <w:t>Asante</w:t>
      </w:r>
      <w:r>
        <w:t xml:space="preserve"> akim</w:t>
      </w:r>
    </w:p>
    <w:p w:rsidR="00A35D6F" w:rsidRDefault="00310B94" w:rsidP="00DC6DEC">
      <w:pPr>
        <w:spacing w:after="0"/>
      </w:pPr>
      <w:r>
        <w:t>Language</w:t>
      </w:r>
      <w:r w:rsidR="002C1006">
        <w:t xml:space="preserve">    </w:t>
      </w:r>
      <w:r w:rsidR="00B16EEC">
        <w:t xml:space="preserve">        </w:t>
      </w:r>
      <w:r>
        <w:t>Asante</w:t>
      </w:r>
      <w:r w:rsidR="00B16EEC">
        <w:t xml:space="preserve"> </w:t>
      </w:r>
      <w:r>
        <w:t>Twi</w:t>
      </w:r>
      <w:r w:rsidR="00B16EEC">
        <w:t xml:space="preserve"> and </w:t>
      </w:r>
      <w:r>
        <w:t>English</w:t>
      </w:r>
    </w:p>
    <w:p w:rsidR="005E6550" w:rsidRDefault="00310B94" w:rsidP="00DC6DEC">
      <w:pPr>
        <w:spacing w:after="0"/>
      </w:pPr>
      <w:r>
        <w:t>Sex</w:t>
      </w:r>
      <w:r w:rsidR="00B16EEC">
        <w:t xml:space="preserve">                        male</w:t>
      </w:r>
    </w:p>
    <w:p w:rsidR="005E6550" w:rsidRDefault="00310B94" w:rsidP="00DC6DEC">
      <w:pPr>
        <w:spacing w:after="0"/>
      </w:pPr>
      <w:r>
        <w:t>Date</w:t>
      </w:r>
      <w:r w:rsidR="00B16EEC">
        <w:t xml:space="preserve"> of birth      15</w:t>
      </w:r>
      <w:r w:rsidR="00B16EEC" w:rsidRPr="005E6550">
        <w:rPr>
          <w:vertAlign w:val="superscript"/>
        </w:rPr>
        <w:t>th</w:t>
      </w:r>
      <w:r w:rsidR="00B16EEC">
        <w:t xml:space="preserve"> </w:t>
      </w:r>
      <w:r>
        <w:t>October</w:t>
      </w:r>
      <w:r w:rsidR="00B16EEC">
        <w:t>, 1967</w:t>
      </w:r>
    </w:p>
    <w:p w:rsidR="005E6550" w:rsidRDefault="00310B94" w:rsidP="00DC6DEC">
      <w:r>
        <w:t>Religion</w:t>
      </w:r>
      <w:r w:rsidR="00B16EEC">
        <w:t xml:space="preserve">                </w:t>
      </w:r>
      <w:r>
        <w:t>Christianity</w:t>
      </w:r>
    </w:p>
    <w:p w:rsidR="005E6550" w:rsidRPr="00DC6DEC" w:rsidRDefault="00310B94" w:rsidP="00DC6DEC">
      <w:pPr>
        <w:spacing w:after="0" w:line="240" w:lineRule="auto"/>
        <w:rPr>
          <w:b/>
        </w:rPr>
      </w:pPr>
      <w:r w:rsidRPr="00DC6DEC">
        <w:rPr>
          <w:b/>
        </w:rPr>
        <w:t>Education</w:t>
      </w:r>
      <w:r w:rsidR="005E6550" w:rsidRPr="00DC6DEC">
        <w:rPr>
          <w:b/>
        </w:rPr>
        <w:t xml:space="preserve"> course studies   date institution</w:t>
      </w:r>
    </w:p>
    <w:p w:rsidR="005E6550" w:rsidRPr="00DC6DEC" w:rsidRDefault="00310B94" w:rsidP="00DC6DEC">
      <w:pPr>
        <w:spacing w:after="0" w:line="240" w:lineRule="auto"/>
      </w:pPr>
      <w:r w:rsidRPr="00DC6DEC">
        <w:t>Master</w:t>
      </w:r>
      <w:r w:rsidR="00DC6DEC" w:rsidRPr="00DC6DEC">
        <w:t xml:space="preserve"> of Arts-date University</w:t>
      </w:r>
      <w:r w:rsidR="005E6550" w:rsidRPr="00DC6DEC">
        <w:t xml:space="preserve"> of education</w:t>
      </w:r>
    </w:p>
    <w:p w:rsidR="005E6550" w:rsidRDefault="005E6550" w:rsidP="00DC6DEC">
      <w:pPr>
        <w:spacing w:after="0" w:line="240" w:lineRule="auto"/>
      </w:pPr>
      <w:r>
        <w:t>(</w:t>
      </w:r>
      <w:r w:rsidR="00310B94">
        <w:t>Asante</w:t>
      </w:r>
      <w:r w:rsidR="007C54A5">
        <w:t xml:space="preserve"> </w:t>
      </w:r>
      <w:r w:rsidR="00310B94">
        <w:t>Twi</w:t>
      </w:r>
      <w:r w:rsidR="007C54A5">
        <w:t>)</w:t>
      </w:r>
    </w:p>
    <w:p w:rsidR="007C54A5" w:rsidRDefault="007C54A5" w:rsidP="00DC6DEC">
      <w:pPr>
        <w:spacing w:after="0" w:line="240" w:lineRule="auto"/>
      </w:pPr>
      <w:r>
        <w:t xml:space="preserve">Bed </w:t>
      </w:r>
      <w:r w:rsidR="00310B94" w:rsidRPr="00310B94">
        <w:rPr>
          <w:sz w:val="20"/>
        </w:rPr>
        <w:t>GH</w:t>
      </w:r>
      <w:r>
        <w:t xml:space="preserve"> language     1999-2003       university of education</w:t>
      </w:r>
    </w:p>
    <w:p w:rsidR="007C54A5" w:rsidRDefault="007C54A5" w:rsidP="00DC6DEC">
      <w:pPr>
        <w:spacing w:after="0" w:line="240" w:lineRule="auto"/>
      </w:pPr>
      <w:r>
        <w:t>(</w:t>
      </w:r>
      <w:r w:rsidR="00310B94">
        <w:t>Asante</w:t>
      </w:r>
      <w:r>
        <w:t xml:space="preserve"> </w:t>
      </w:r>
      <w:r w:rsidR="00310B94">
        <w:t>Twi</w:t>
      </w:r>
      <w:r>
        <w:t>)</w:t>
      </w:r>
    </w:p>
    <w:p w:rsidR="007C54A5" w:rsidRDefault="00310B94" w:rsidP="00DC6DEC">
      <w:pPr>
        <w:spacing w:after="0" w:line="240" w:lineRule="auto"/>
      </w:pPr>
      <w:r>
        <w:t>A-4y</w:t>
      </w:r>
      <w:r w:rsidR="007C54A5">
        <w:t xml:space="preserve"> post middle     1990-1993       </w:t>
      </w:r>
      <w:r w:rsidRPr="00310B94">
        <w:rPr>
          <w:sz w:val="20"/>
        </w:rPr>
        <w:t xml:space="preserve"> A</w:t>
      </w:r>
      <w:r>
        <w:t>tebubu</w:t>
      </w:r>
      <w:r w:rsidR="007C54A5">
        <w:t xml:space="preserve"> training college</w:t>
      </w:r>
    </w:p>
    <w:p w:rsidR="007C54A5" w:rsidRDefault="00310B94" w:rsidP="00DC6DEC">
      <w:pPr>
        <w:spacing w:line="240" w:lineRule="auto"/>
      </w:pPr>
      <w:r>
        <w:t>G.CE’O’ L</w:t>
      </w:r>
      <w:r w:rsidR="007C54A5">
        <w:t>evel certificate   1982-19</w:t>
      </w:r>
      <w:r w:rsidR="008060AB">
        <w:t>82-</w:t>
      </w:r>
      <w:r>
        <w:t>1987 Bompata</w:t>
      </w:r>
      <w:r w:rsidR="008060AB">
        <w:t xml:space="preserve"> sec. school</w:t>
      </w:r>
    </w:p>
    <w:p w:rsidR="008060AB" w:rsidRPr="00DC6DEC" w:rsidRDefault="00310B94" w:rsidP="00DC6DEC">
      <w:pPr>
        <w:spacing w:after="0" w:line="240" w:lineRule="auto"/>
        <w:rPr>
          <w:b/>
        </w:rPr>
      </w:pPr>
      <w:r w:rsidRPr="00DC6DEC">
        <w:rPr>
          <w:b/>
        </w:rPr>
        <w:t>Basic</w:t>
      </w:r>
      <w:r w:rsidR="008060AB" w:rsidRPr="00DC6DEC">
        <w:rPr>
          <w:b/>
        </w:rPr>
        <w:t xml:space="preserve"> certificate </w:t>
      </w:r>
    </w:p>
    <w:p w:rsidR="008060AB" w:rsidRDefault="00310B94" w:rsidP="00DC6DEC">
      <w:pPr>
        <w:spacing w:line="240" w:lineRule="auto"/>
      </w:pPr>
      <w:r>
        <w:t>J</w:t>
      </w:r>
      <w:r w:rsidR="008060AB">
        <w:t xml:space="preserve">uaso </w:t>
      </w:r>
      <w:r>
        <w:t>L</w:t>
      </w:r>
      <w:r w:rsidR="008060AB">
        <w:t>/</w:t>
      </w:r>
      <w:r>
        <w:t xml:space="preserve">A JSS                </w:t>
      </w:r>
      <w:r w:rsidR="002C1006">
        <w:t>1979-1982</w:t>
      </w:r>
    </w:p>
    <w:p w:rsidR="008060AB" w:rsidRDefault="00310B94" w:rsidP="00DC6DEC">
      <w:pPr>
        <w:spacing w:after="0" w:line="240" w:lineRule="auto"/>
        <w:rPr>
          <w:b/>
        </w:rPr>
      </w:pPr>
      <w:r w:rsidRPr="00DC6DEC">
        <w:rPr>
          <w:b/>
        </w:rPr>
        <w:t>P</w:t>
      </w:r>
      <w:r w:rsidR="008060AB" w:rsidRPr="00DC6DEC">
        <w:rPr>
          <w:b/>
        </w:rPr>
        <w:t>ersonal experience     subject</w:t>
      </w:r>
    </w:p>
    <w:p w:rsidR="002C1006" w:rsidRPr="00DC6DEC" w:rsidRDefault="002C1006" w:rsidP="00DC6DE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Atebubu </w:t>
      </w:r>
      <w:r w:rsidR="00A24547">
        <w:rPr>
          <w:b/>
        </w:rPr>
        <w:t>College</w:t>
      </w:r>
      <w:r>
        <w:rPr>
          <w:b/>
        </w:rPr>
        <w:t xml:space="preserve"> of </w:t>
      </w:r>
      <w:r w:rsidR="00A24547">
        <w:rPr>
          <w:b/>
        </w:rPr>
        <w:t xml:space="preserve">Education </w:t>
      </w:r>
      <w:r>
        <w:rPr>
          <w:b/>
        </w:rPr>
        <w:t>December 2021-Date</w:t>
      </w:r>
    </w:p>
    <w:p w:rsidR="008060AB" w:rsidRPr="00DC6DEC" w:rsidRDefault="008060AB" w:rsidP="002C1006">
      <w:pPr>
        <w:spacing w:after="0" w:line="240" w:lineRule="auto"/>
      </w:pPr>
      <w:r w:rsidRPr="00DC6DEC">
        <w:t xml:space="preserve">                                         </w:t>
      </w:r>
      <w:r w:rsidR="002C1006">
        <w:t xml:space="preserve">   </w:t>
      </w:r>
      <w:r w:rsidR="00310B94" w:rsidRPr="00DC6DEC">
        <w:t>T</w:t>
      </w:r>
      <w:r w:rsidRPr="00DC6DEC">
        <w:t xml:space="preserve">utor    </w:t>
      </w:r>
      <w:r w:rsidR="00310B94" w:rsidRPr="00DC6DEC">
        <w:t>N.J.A College</w:t>
      </w:r>
      <w:r w:rsidRPr="00DC6DEC">
        <w:t xml:space="preserve"> of education </w:t>
      </w:r>
    </w:p>
    <w:p w:rsidR="008060AB" w:rsidRPr="00DC6DEC" w:rsidRDefault="008060AB" w:rsidP="002C1006">
      <w:pPr>
        <w:spacing w:after="0" w:line="240" w:lineRule="auto"/>
      </w:pPr>
      <w:r w:rsidRPr="00DC6DEC">
        <w:t xml:space="preserve">                                        </w:t>
      </w:r>
      <w:r w:rsidR="002C1006">
        <w:t xml:space="preserve">   </w:t>
      </w:r>
      <w:r w:rsidRPr="00DC6DEC">
        <w:t xml:space="preserve"> </w:t>
      </w:r>
      <w:r w:rsidR="00310B94" w:rsidRPr="00DC6DEC">
        <w:t>S</w:t>
      </w:r>
      <w:r w:rsidRPr="00DC6DEC">
        <w:t>eptember 2014</w:t>
      </w:r>
      <w:r w:rsidR="00310B94" w:rsidRPr="00DC6DEC">
        <w:t xml:space="preserve"> -2021</w:t>
      </w:r>
    </w:p>
    <w:p w:rsidR="008060AB" w:rsidRPr="00DC6DEC" w:rsidRDefault="00DC6DEC" w:rsidP="002C1006">
      <w:pPr>
        <w:spacing w:after="0" w:line="240" w:lineRule="auto"/>
      </w:pPr>
      <w:r>
        <w:t xml:space="preserve">                                       </w:t>
      </w:r>
      <w:r w:rsidR="002C1006">
        <w:t xml:space="preserve">    </w:t>
      </w:r>
      <w:r>
        <w:t xml:space="preserve"> </w:t>
      </w:r>
      <w:r w:rsidR="008060AB" w:rsidRPr="00DC6DEC">
        <w:t xml:space="preserve">Tutor   </w:t>
      </w:r>
      <w:r w:rsidR="005A324A" w:rsidRPr="00DC6DEC">
        <w:t>T</w:t>
      </w:r>
      <w:r w:rsidR="008060AB" w:rsidRPr="00DC6DEC">
        <w:t xml:space="preserve">, </w:t>
      </w:r>
      <w:r w:rsidR="005A324A" w:rsidRPr="00DC6DEC">
        <w:t>I A</w:t>
      </w:r>
      <w:r w:rsidR="008060AB" w:rsidRPr="00DC6DEC">
        <w:t xml:space="preserve">mass </w:t>
      </w:r>
      <w:r w:rsidR="005A324A" w:rsidRPr="00DC6DEC">
        <w:t>S</w:t>
      </w:r>
      <w:r w:rsidR="008060AB" w:rsidRPr="00DC6DEC">
        <w:t>nr</w:t>
      </w:r>
      <w:r w:rsidR="005A324A" w:rsidRPr="00DC6DEC">
        <w:t>.H</w:t>
      </w:r>
      <w:r w:rsidR="008060AB" w:rsidRPr="00DC6DEC">
        <w:t xml:space="preserve">igh </w:t>
      </w:r>
      <w:r w:rsidR="005A324A" w:rsidRPr="00DC6DEC">
        <w:t>S</w:t>
      </w:r>
      <w:r w:rsidR="008060AB" w:rsidRPr="00DC6DEC">
        <w:t xml:space="preserve">ch, </w:t>
      </w:r>
      <w:r w:rsidR="005A324A" w:rsidRPr="00DC6DEC">
        <w:t>A</w:t>
      </w:r>
      <w:r w:rsidR="008060AB" w:rsidRPr="00DC6DEC">
        <w:t>sokore</w:t>
      </w:r>
    </w:p>
    <w:p w:rsidR="008060AB" w:rsidRPr="00DC6DEC" w:rsidRDefault="008060AB" w:rsidP="002C1006">
      <w:pPr>
        <w:spacing w:line="240" w:lineRule="auto"/>
      </w:pPr>
      <w:r w:rsidRPr="00DC6DEC">
        <w:t xml:space="preserve">            </w:t>
      </w:r>
      <w:r w:rsidR="00DC6DEC">
        <w:t xml:space="preserve">                         </w:t>
      </w:r>
      <w:r w:rsidR="002C1006">
        <w:t xml:space="preserve">    </w:t>
      </w:r>
      <w:r w:rsidR="00DC6DEC">
        <w:t xml:space="preserve">  </w:t>
      </w:r>
      <w:r w:rsidRPr="00DC6DEC">
        <w:t>September 2003-2013</w:t>
      </w:r>
    </w:p>
    <w:p w:rsidR="008060AB" w:rsidRPr="002C1006" w:rsidRDefault="008060AB" w:rsidP="002C1006">
      <w:pPr>
        <w:spacing w:after="0" w:line="240" w:lineRule="auto"/>
        <w:ind w:left="2160"/>
        <w:rPr>
          <w:b/>
        </w:rPr>
      </w:pPr>
      <w:r w:rsidRPr="002C1006">
        <w:rPr>
          <w:b/>
        </w:rPr>
        <w:t>Nature of work</w:t>
      </w:r>
    </w:p>
    <w:p w:rsidR="008060AB" w:rsidRDefault="00A24547" w:rsidP="002C1006">
      <w:pPr>
        <w:spacing w:after="0" w:line="240" w:lineRule="auto"/>
        <w:ind w:left="2160"/>
      </w:pPr>
      <w:r>
        <w:t>1. Teaching</w:t>
      </w:r>
    </w:p>
    <w:p w:rsidR="008060AB" w:rsidRDefault="005A324A" w:rsidP="002C1006">
      <w:pPr>
        <w:spacing w:after="0" w:line="240" w:lineRule="auto"/>
        <w:ind w:left="2160"/>
      </w:pPr>
      <w:r>
        <w:t xml:space="preserve">2. </w:t>
      </w:r>
      <w:r w:rsidRPr="005A324A">
        <w:rPr>
          <w:sz w:val="20"/>
        </w:rPr>
        <w:t>S</w:t>
      </w:r>
      <w:r>
        <w:t>cholarship</w:t>
      </w:r>
    </w:p>
    <w:p w:rsidR="008060AB" w:rsidRDefault="005A324A" w:rsidP="002C1006">
      <w:pPr>
        <w:spacing w:after="0" w:line="240" w:lineRule="auto"/>
        <w:ind w:left="2160"/>
      </w:pPr>
      <w:r>
        <w:t>3. Research</w:t>
      </w:r>
    </w:p>
    <w:p w:rsidR="00C60CE6" w:rsidRDefault="00A24547" w:rsidP="002C1006">
      <w:pPr>
        <w:spacing w:after="0" w:line="240" w:lineRule="auto"/>
        <w:ind w:left="2160"/>
      </w:pPr>
      <w:r>
        <w:t>4. Leadership</w:t>
      </w:r>
    </w:p>
    <w:p w:rsidR="00C60CE6" w:rsidRDefault="00A24547" w:rsidP="002C1006">
      <w:pPr>
        <w:spacing w:after="0" w:line="240" w:lineRule="auto"/>
        <w:ind w:left="2160"/>
      </w:pPr>
      <w:r>
        <w:t>5. Innovation</w:t>
      </w:r>
      <w:r w:rsidR="005A324A">
        <w:t xml:space="preserve"> </w:t>
      </w:r>
      <w:r w:rsidR="00C60CE6">
        <w:t>and resourcefulness</w:t>
      </w:r>
    </w:p>
    <w:p w:rsidR="00C60CE6" w:rsidRDefault="00A24547" w:rsidP="002C1006">
      <w:pPr>
        <w:spacing w:line="240" w:lineRule="auto"/>
        <w:ind w:left="2160"/>
      </w:pPr>
      <w:r>
        <w:t>6. Extention</w:t>
      </w:r>
      <w:r w:rsidR="00C60CE6">
        <w:t xml:space="preserve"> work/service to the college and the nation</w:t>
      </w:r>
    </w:p>
    <w:p w:rsidR="00C60CE6" w:rsidRPr="005A324A" w:rsidRDefault="002C1006" w:rsidP="002C100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</w:t>
      </w:r>
      <w:r w:rsidR="005A324A" w:rsidRPr="005A324A">
        <w:rPr>
          <w:b/>
        </w:rPr>
        <w:t>CLASSROOM TEACHER</w:t>
      </w:r>
    </w:p>
    <w:p w:rsidR="00C60CE6" w:rsidRDefault="002C1006" w:rsidP="002C1006">
      <w:pPr>
        <w:spacing w:after="0" w:line="240" w:lineRule="auto"/>
      </w:pPr>
      <w:r>
        <w:t xml:space="preserve">                                           </w:t>
      </w:r>
      <w:r w:rsidR="00C60CE6">
        <w:t>Moffram l</w:t>
      </w:r>
      <w:r w:rsidR="00A24547">
        <w:t>. /</w:t>
      </w:r>
      <w:r w:rsidR="005A324A">
        <w:t>A JSS</w:t>
      </w:r>
      <w:r w:rsidR="00C60CE6">
        <w:t xml:space="preserve">      1993-1996</w:t>
      </w:r>
    </w:p>
    <w:p w:rsidR="00C60CE6" w:rsidRDefault="002C1006" w:rsidP="002C1006">
      <w:pPr>
        <w:spacing w:after="0" w:line="240" w:lineRule="auto"/>
      </w:pPr>
      <w:r>
        <w:t xml:space="preserve">                                            </w:t>
      </w:r>
      <w:r w:rsidR="00C60CE6">
        <w:t>Nkyesa l</w:t>
      </w:r>
      <w:r w:rsidR="005A324A">
        <w:t xml:space="preserve">/A JSS </w:t>
      </w:r>
      <w:r w:rsidR="00C60CE6">
        <w:t xml:space="preserve">       1996- 1999</w:t>
      </w:r>
    </w:p>
    <w:p w:rsidR="00C60CE6" w:rsidRPr="005A324A" w:rsidRDefault="005A324A" w:rsidP="002C1006">
      <w:pPr>
        <w:spacing w:after="0" w:line="240" w:lineRule="auto"/>
        <w:rPr>
          <w:b/>
        </w:rPr>
      </w:pPr>
      <w:r w:rsidRPr="005A324A">
        <w:rPr>
          <w:b/>
        </w:rPr>
        <w:t>REFEREES</w:t>
      </w:r>
    </w:p>
    <w:p w:rsidR="00C60CE6" w:rsidRPr="002C1006" w:rsidRDefault="00C60CE6" w:rsidP="002C1006">
      <w:pPr>
        <w:spacing w:after="0" w:line="240" w:lineRule="auto"/>
      </w:pPr>
      <w:r w:rsidRPr="002C1006">
        <w:t xml:space="preserve">Dr. </w:t>
      </w:r>
      <w:r w:rsidR="005A324A" w:rsidRPr="002C1006">
        <w:t>R</w:t>
      </w:r>
      <w:r w:rsidRPr="002C1006">
        <w:t xml:space="preserve">egina </w:t>
      </w:r>
      <w:r w:rsidR="005A324A" w:rsidRPr="002C1006">
        <w:t>O</w:t>
      </w:r>
      <w:r w:rsidRPr="002C1006">
        <w:t xml:space="preserve">foriwa Caesar </w:t>
      </w:r>
      <w:r w:rsidR="00A24547" w:rsidRPr="002C1006">
        <w:t>Lecturer (</w:t>
      </w:r>
      <w:r w:rsidR="005A324A" w:rsidRPr="002C1006">
        <w:t>UEW</w:t>
      </w:r>
      <w:r w:rsidRPr="002C1006">
        <w:t>)   0244412866</w:t>
      </w:r>
    </w:p>
    <w:p w:rsidR="00C60CE6" w:rsidRPr="00B16EEC" w:rsidRDefault="00C60CE6" w:rsidP="002C1006">
      <w:pPr>
        <w:spacing w:after="0" w:line="240" w:lineRule="auto"/>
        <w:rPr>
          <w:lang w:val="fr-FR"/>
        </w:rPr>
      </w:pPr>
      <w:r w:rsidRPr="002C1006">
        <w:t xml:space="preserve">Dr. </w:t>
      </w:r>
      <w:r w:rsidR="005A324A" w:rsidRPr="002C1006">
        <w:t>O</w:t>
      </w:r>
      <w:r w:rsidRPr="002C1006">
        <w:t xml:space="preserve">wu- </w:t>
      </w:r>
      <w:r w:rsidR="005A324A" w:rsidRPr="002C1006">
        <w:t>E</w:t>
      </w:r>
      <w:r w:rsidRPr="002C1006">
        <w:t xml:space="preserve">wie Charles        </w:t>
      </w:r>
      <w:r w:rsidR="005A324A" w:rsidRPr="002C1006">
        <w:t>L</w:t>
      </w:r>
      <w:r w:rsidR="00B16EEC" w:rsidRPr="002C1006">
        <w:t>ec</w:t>
      </w:r>
      <w:r w:rsidR="00B16EEC" w:rsidRPr="00B16EEC">
        <w:rPr>
          <w:lang w:val="fr-FR"/>
        </w:rPr>
        <w:t>turer</w:t>
      </w:r>
      <w:r w:rsidR="00A24547">
        <w:rPr>
          <w:lang w:val="fr-FR"/>
        </w:rPr>
        <w:t xml:space="preserve"> </w:t>
      </w:r>
      <w:r w:rsidR="005A324A" w:rsidRPr="00B16EEC">
        <w:rPr>
          <w:lang w:val="fr-FR"/>
        </w:rPr>
        <w:t>(UEW</w:t>
      </w:r>
      <w:r w:rsidR="00A24547" w:rsidRPr="00B16EEC">
        <w:rPr>
          <w:lang w:val="fr-FR"/>
        </w:rPr>
        <w:t>) 0274230444</w:t>
      </w:r>
    </w:p>
    <w:p w:rsidR="00B16EEC" w:rsidRPr="00B16EEC" w:rsidRDefault="005A324A" w:rsidP="002C1006">
      <w:pPr>
        <w:spacing w:after="0" w:line="240" w:lineRule="auto"/>
      </w:pPr>
      <w:r w:rsidRPr="00B16EEC">
        <w:t>C</w:t>
      </w:r>
      <w:r w:rsidR="00B16EEC" w:rsidRPr="00B16EEC">
        <w:t xml:space="preserve">ollins </w:t>
      </w:r>
      <w:r w:rsidRPr="005A324A">
        <w:rPr>
          <w:sz w:val="20"/>
        </w:rPr>
        <w:t>Y</w:t>
      </w:r>
      <w:r w:rsidR="00B16EEC" w:rsidRPr="00B16EEC">
        <w:t xml:space="preserve">eboah </w:t>
      </w:r>
      <w:r w:rsidRPr="00B16EEC">
        <w:t>D</w:t>
      </w:r>
      <w:r w:rsidR="00B16EEC" w:rsidRPr="00B16EEC">
        <w:t>ruye</w:t>
      </w:r>
      <w:bookmarkStart w:id="0" w:name="_GoBack"/>
      <w:bookmarkEnd w:id="0"/>
      <w:r w:rsidR="00B16EEC" w:rsidRPr="00B16EEC">
        <w:t xml:space="preserve">          former principal </w:t>
      </w:r>
      <w:r w:rsidRPr="00B16EEC">
        <w:t>(N.J</w:t>
      </w:r>
      <w:r w:rsidR="00B16EEC" w:rsidRPr="00B16EEC">
        <w:t>.</w:t>
      </w:r>
      <w:r w:rsidRPr="00B16EEC">
        <w:t>A</w:t>
      </w:r>
      <w:r>
        <w:t xml:space="preserve"> </w:t>
      </w:r>
      <w:r w:rsidRPr="00B16EEC">
        <w:t>C</w:t>
      </w:r>
      <w:r w:rsidR="00B16EEC" w:rsidRPr="00B16EEC">
        <w:t xml:space="preserve">ollege) </w:t>
      </w:r>
      <w:r w:rsidR="00A24547" w:rsidRPr="00B16EEC">
        <w:t>WA</w:t>
      </w:r>
      <w:r w:rsidR="00B16EEC" w:rsidRPr="00B16EEC">
        <w:t xml:space="preserve">    0208159571</w:t>
      </w:r>
    </w:p>
    <w:p w:rsidR="00B16EEC" w:rsidRPr="00B16EEC" w:rsidRDefault="00B16EEC" w:rsidP="002C1006">
      <w:pPr>
        <w:spacing w:after="0" w:line="240" w:lineRule="auto"/>
      </w:pPr>
      <w:r>
        <w:t>Rev. Paulus</w:t>
      </w:r>
      <w:r w:rsidR="00DC6DEC">
        <w:t>.</w:t>
      </w:r>
      <w:r>
        <w:t xml:space="preserve"> </w:t>
      </w:r>
      <w:r w:rsidR="00DC6DEC">
        <w:t>A</w:t>
      </w:r>
      <w:r>
        <w:t xml:space="preserve">. </w:t>
      </w:r>
      <w:r w:rsidR="005A324A">
        <w:t>A</w:t>
      </w:r>
      <w:r>
        <w:t xml:space="preserve">ddai            </w:t>
      </w:r>
      <w:r w:rsidR="005A324A">
        <w:t>A</w:t>
      </w:r>
      <w:r>
        <w:t xml:space="preserve">ssemblies </w:t>
      </w:r>
      <w:r w:rsidR="00A24547">
        <w:t>of</w:t>
      </w:r>
      <w:r>
        <w:t xml:space="preserve"> </w:t>
      </w:r>
      <w:r w:rsidR="00DC6DEC">
        <w:t>G</w:t>
      </w:r>
      <w:r>
        <w:t xml:space="preserve">od </w:t>
      </w:r>
      <w:r w:rsidR="00A24547">
        <w:t>Church,</w:t>
      </w:r>
      <w:r>
        <w:t xml:space="preserve"> </w:t>
      </w:r>
      <w:r w:rsidR="005A324A">
        <w:t>A</w:t>
      </w:r>
      <w:r>
        <w:t>sokore     0244549903</w:t>
      </w:r>
    </w:p>
    <w:sectPr w:rsidR="00B16EEC" w:rsidRPr="00B16EEC" w:rsidSect="002C1006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6E"/>
    <w:rsid w:val="001B1055"/>
    <w:rsid w:val="002C1006"/>
    <w:rsid w:val="00310B94"/>
    <w:rsid w:val="005A324A"/>
    <w:rsid w:val="005E6550"/>
    <w:rsid w:val="007C54A5"/>
    <w:rsid w:val="008060AB"/>
    <w:rsid w:val="00A24547"/>
    <w:rsid w:val="00A35D6F"/>
    <w:rsid w:val="00B16EEC"/>
    <w:rsid w:val="00C60CE6"/>
    <w:rsid w:val="00D1136C"/>
    <w:rsid w:val="00DC6DEC"/>
    <w:rsid w:val="00E04F6E"/>
    <w:rsid w:val="00EA2AA9"/>
    <w:rsid w:val="00FC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67A41-BDA5-405A-BB4B-1ED6FD6E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95AE-2AA1-460A-882D-72DE79B7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COMPUTERS</dc:creator>
  <cp:lastModifiedBy>ROYAL COMPUTERS</cp:lastModifiedBy>
  <cp:revision>5</cp:revision>
  <dcterms:created xsi:type="dcterms:W3CDTF">2021-02-26T22:05:00Z</dcterms:created>
  <dcterms:modified xsi:type="dcterms:W3CDTF">2021-02-26T22:09:00Z</dcterms:modified>
</cp:coreProperties>
</file>